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53432" w:rsidRPr="004534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1:65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4534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чтовая</w:t>
      </w:r>
      <w:r w:rsid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д. </w:t>
      </w:r>
      <w:r w:rsidR="004534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E09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534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ифонова Нина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E25D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472899" w:rsidRPr="00472899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53432" w:rsidRPr="004534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ифонов</w:t>
      </w:r>
      <w:r w:rsidR="004534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453432" w:rsidRPr="004534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4534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53432" w:rsidRPr="004534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4534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53432" w:rsidRPr="004534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E370D" w:rsidRP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4534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534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25D7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5545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FF8E-6704-4423-9B0B-7854E2FE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9</cp:revision>
  <cp:lastPrinted>2023-09-14T10:27:00Z</cp:lastPrinted>
  <dcterms:created xsi:type="dcterms:W3CDTF">2021-10-04T04:21:00Z</dcterms:created>
  <dcterms:modified xsi:type="dcterms:W3CDTF">2023-09-15T06:22:00Z</dcterms:modified>
</cp:coreProperties>
</file>